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03F" w:rsidRPr="00812FCC" w:rsidRDefault="004267B3" w:rsidP="009A06DC">
      <w:pPr>
        <w:tabs>
          <w:tab w:val="left" w:pos="630"/>
          <w:tab w:val="right" w:pos="1890"/>
        </w:tabs>
        <w:spacing w:line="240" w:lineRule="auto"/>
        <w:ind w:left="-514" w:right="-810"/>
        <w:jc w:val="both"/>
        <w:rPr>
          <w:rFonts w:cs="B Titr"/>
          <w:rtl/>
        </w:rPr>
      </w:pPr>
      <w:r>
        <w:rPr>
          <w:rFonts w:cs="B Titr"/>
          <w:sz w:val="26"/>
          <w:szCs w:val="26"/>
        </w:rPr>
        <w:t xml:space="preserve">     </w:t>
      </w:r>
      <w:r w:rsidR="005A603F">
        <w:rPr>
          <w:rFonts w:cs="B Titr" w:hint="cs"/>
          <w:sz w:val="26"/>
          <w:szCs w:val="26"/>
          <w:rtl/>
        </w:rPr>
        <w:t xml:space="preserve">     </w:t>
      </w:r>
      <w:r w:rsidR="005A603F" w:rsidRPr="00812FCC">
        <w:rPr>
          <w:rFonts w:cs="B Titr" w:hint="cs"/>
          <w:rtl/>
        </w:rPr>
        <w:t xml:space="preserve">همکار محترم </w:t>
      </w:r>
      <w:r w:rsidR="009A06DC" w:rsidRPr="00812FCC">
        <w:rPr>
          <w:rFonts w:cs="B Titr" w:hint="cs"/>
          <w:rtl/>
        </w:rPr>
        <w:t>سرکار خانم دکتر ولایی</w:t>
      </w:r>
    </w:p>
    <w:p w:rsidR="0015786B" w:rsidRPr="00812FCC" w:rsidRDefault="00EB3515" w:rsidP="000D1688">
      <w:pPr>
        <w:tabs>
          <w:tab w:val="right" w:pos="8280"/>
        </w:tabs>
        <w:spacing w:line="360" w:lineRule="auto"/>
        <w:ind w:left="-514" w:right="-810"/>
        <w:jc w:val="both"/>
        <w:rPr>
          <w:rFonts w:cs="B Nazanin"/>
          <w:b/>
          <w:bCs/>
          <w:sz w:val="16"/>
          <w:szCs w:val="16"/>
        </w:rPr>
      </w:pPr>
      <w:r w:rsidRPr="00812FCC">
        <w:rPr>
          <w:rFonts w:cs="B Nazanin" w:hint="cs"/>
          <w:rtl/>
        </w:rPr>
        <w:t xml:space="preserve">    با سلام دروس محوله به سرکار </w:t>
      </w:r>
      <w:r w:rsidR="005A603F" w:rsidRPr="00812FCC">
        <w:rPr>
          <w:rFonts w:cs="B Nazanin" w:hint="cs"/>
          <w:rtl/>
        </w:rPr>
        <w:t xml:space="preserve">عالی در </w:t>
      </w:r>
      <w:r w:rsidR="003D1BCE" w:rsidRPr="00812FCC">
        <w:rPr>
          <w:rFonts w:cs="B Nazanin" w:hint="cs"/>
          <w:rtl/>
        </w:rPr>
        <w:t xml:space="preserve">نیمسال </w:t>
      </w:r>
      <w:r w:rsidR="000D1688">
        <w:rPr>
          <w:rFonts w:cs="B Nazanin" w:hint="cs"/>
          <w:rtl/>
        </w:rPr>
        <w:t>اول</w:t>
      </w:r>
      <w:r w:rsidR="005A603F" w:rsidRPr="00812FCC">
        <w:rPr>
          <w:rFonts w:cs="B Nazanin" w:hint="cs"/>
          <w:rtl/>
        </w:rPr>
        <w:t xml:space="preserve"> سالتحصیلی </w:t>
      </w:r>
      <w:r w:rsidR="00D90971" w:rsidRPr="00812FCC">
        <w:rPr>
          <w:rFonts w:cs="B Nazanin" w:hint="cs"/>
          <w:rtl/>
        </w:rPr>
        <w:t>140</w:t>
      </w:r>
      <w:r w:rsidR="000D1688">
        <w:rPr>
          <w:rFonts w:cs="B Nazanin" w:hint="cs"/>
          <w:rtl/>
        </w:rPr>
        <w:t>2</w:t>
      </w:r>
      <w:r w:rsidR="00D90971" w:rsidRPr="00812FCC">
        <w:rPr>
          <w:rFonts w:cs="B Nazanin" w:hint="cs"/>
          <w:rtl/>
        </w:rPr>
        <w:t xml:space="preserve"> -</w:t>
      </w:r>
      <w:r w:rsidR="005A603F" w:rsidRPr="00812FCC">
        <w:rPr>
          <w:rFonts w:cs="B Nazanin" w:hint="cs"/>
          <w:rtl/>
        </w:rPr>
        <w:t xml:space="preserve"> بشرح زیر اعلام میگردد. خواهشمند است نسبت به هماهنگی با آموزش دانشکده های مربوطه و تهیه طرح درس ( در صورت لزوم ) و زمان بندی درس اقدام فرمائید</w:t>
      </w:r>
      <w:r w:rsidR="005A603F" w:rsidRPr="00812FCC">
        <w:rPr>
          <w:rFonts w:cs="B Nazanin" w:hint="cs"/>
          <w:b/>
          <w:bCs/>
          <w:sz w:val="16"/>
          <w:szCs w:val="16"/>
          <w:rtl/>
        </w:rPr>
        <w:t>.</w:t>
      </w:r>
      <w:r w:rsidR="00E6036A" w:rsidRPr="00812FCC">
        <w:rPr>
          <w:rFonts w:cs="B Nazanin" w:hint="cs"/>
          <w:b/>
          <w:bCs/>
          <w:u w:val="single"/>
          <w:rtl/>
        </w:rPr>
        <w:t>لازم به ذکر است در صورت درخواست واحدهای اضافی از دانشکده ها به میزان حد موظف شما اضافه خواهد گردید.</w:t>
      </w:r>
    </w:p>
    <w:tbl>
      <w:tblPr>
        <w:tblStyle w:val="TableGrid"/>
        <w:bidiVisual/>
        <w:tblW w:w="11376" w:type="dxa"/>
        <w:tblInd w:w="-1072" w:type="dxa"/>
        <w:tblLayout w:type="fixed"/>
        <w:tblLook w:val="04A0" w:firstRow="1" w:lastRow="0" w:firstColumn="1" w:lastColumn="0" w:noHBand="0" w:noVBand="1"/>
      </w:tblPr>
      <w:tblGrid>
        <w:gridCol w:w="1476"/>
        <w:gridCol w:w="990"/>
        <w:gridCol w:w="900"/>
        <w:gridCol w:w="1080"/>
        <w:gridCol w:w="2074"/>
        <w:gridCol w:w="992"/>
        <w:gridCol w:w="851"/>
        <w:gridCol w:w="1033"/>
        <w:gridCol w:w="668"/>
        <w:gridCol w:w="709"/>
        <w:gridCol w:w="603"/>
      </w:tblGrid>
      <w:tr w:rsidR="00CA7A37" w:rsidRPr="00CA7A37" w:rsidTr="00052B1C">
        <w:trPr>
          <w:trHeight w:val="998"/>
        </w:trPr>
        <w:tc>
          <w:tcPr>
            <w:tcW w:w="1476" w:type="dxa"/>
            <w:shd w:val="clear" w:color="auto" w:fill="ED7D31" w:themeFill="accent2"/>
          </w:tcPr>
          <w:p w:rsidR="0015786B" w:rsidRPr="00CA7A37" w:rsidRDefault="0015786B" w:rsidP="003004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7A37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990" w:type="dxa"/>
            <w:shd w:val="clear" w:color="auto" w:fill="ED7D31" w:themeFill="accent2"/>
          </w:tcPr>
          <w:p w:rsidR="0015786B" w:rsidRPr="00CA7A37" w:rsidRDefault="0015786B" w:rsidP="003004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7A37">
              <w:rPr>
                <w:rFonts w:cs="B Nazanin" w:hint="cs"/>
                <w:b/>
                <w:bCs/>
                <w:sz w:val="20"/>
                <w:szCs w:val="20"/>
                <w:rtl/>
              </w:rPr>
              <w:t>رشته</w:t>
            </w:r>
          </w:p>
        </w:tc>
        <w:tc>
          <w:tcPr>
            <w:tcW w:w="900" w:type="dxa"/>
            <w:shd w:val="clear" w:color="auto" w:fill="ED7D31" w:themeFill="accent2"/>
          </w:tcPr>
          <w:p w:rsidR="0015786B" w:rsidRPr="00CA7A37" w:rsidRDefault="0015786B" w:rsidP="003004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7A37">
              <w:rPr>
                <w:rFonts w:cs="B Nazanin" w:hint="cs"/>
                <w:b/>
                <w:bCs/>
                <w:sz w:val="20"/>
                <w:szCs w:val="20"/>
                <w:rtl/>
              </w:rPr>
              <w:t>مقطع</w:t>
            </w:r>
          </w:p>
        </w:tc>
        <w:tc>
          <w:tcPr>
            <w:tcW w:w="1080" w:type="dxa"/>
            <w:shd w:val="clear" w:color="auto" w:fill="ED7D31" w:themeFill="accent2"/>
          </w:tcPr>
          <w:p w:rsidR="0015786B" w:rsidRPr="00CA7A37" w:rsidRDefault="0015786B" w:rsidP="003004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7A37"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</w:t>
            </w:r>
          </w:p>
        </w:tc>
        <w:tc>
          <w:tcPr>
            <w:tcW w:w="2074" w:type="dxa"/>
            <w:shd w:val="clear" w:color="auto" w:fill="ED7D31" w:themeFill="accent2"/>
          </w:tcPr>
          <w:p w:rsidR="0015786B" w:rsidRPr="00CA7A37" w:rsidRDefault="0015786B" w:rsidP="003004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7A37">
              <w:rPr>
                <w:rFonts w:cs="B Nazanin" w:hint="cs"/>
                <w:b/>
                <w:bCs/>
                <w:sz w:val="20"/>
                <w:szCs w:val="20"/>
                <w:rtl/>
              </w:rPr>
              <w:t>همکاران مشترک درس</w:t>
            </w:r>
          </w:p>
        </w:tc>
        <w:tc>
          <w:tcPr>
            <w:tcW w:w="992" w:type="dxa"/>
            <w:shd w:val="clear" w:color="auto" w:fill="ED7D31" w:themeFill="accent2"/>
          </w:tcPr>
          <w:p w:rsidR="0015786B" w:rsidRPr="00CA7A37" w:rsidRDefault="0015786B" w:rsidP="003004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7A37">
              <w:rPr>
                <w:rFonts w:cs="B Nazanin" w:hint="cs"/>
                <w:b/>
                <w:bCs/>
                <w:sz w:val="20"/>
                <w:szCs w:val="20"/>
                <w:rtl/>
              </w:rPr>
              <w:t>کل واحد/بسته</w:t>
            </w:r>
          </w:p>
        </w:tc>
        <w:tc>
          <w:tcPr>
            <w:tcW w:w="851" w:type="dxa"/>
            <w:shd w:val="clear" w:color="auto" w:fill="ED7D31" w:themeFill="accent2"/>
          </w:tcPr>
          <w:p w:rsidR="0015786B" w:rsidRPr="00CA7A37" w:rsidRDefault="0015786B" w:rsidP="003004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7A37">
              <w:rPr>
                <w:rFonts w:cs="B Nazanin" w:hint="cs"/>
                <w:b/>
                <w:bCs/>
                <w:sz w:val="20"/>
                <w:szCs w:val="20"/>
                <w:rtl/>
              </w:rPr>
              <w:t>سهم مشترک</w:t>
            </w:r>
          </w:p>
        </w:tc>
        <w:tc>
          <w:tcPr>
            <w:tcW w:w="1033" w:type="dxa"/>
            <w:shd w:val="clear" w:color="auto" w:fill="ED7D31" w:themeFill="accent2"/>
          </w:tcPr>
          <w:p w:rsidR="0015786B" w:rsidRPr="00CA7A37" w:rsidRDefault="0015786B" w:rsidP="003004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7A37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گروه/کلاس</w:t>
            </w:r>
          </w:p>
        </w:tc>
        <w:tc>
          <w:tcPr>
            <w:tcW w:w="668" w:type="dxa"/>
            <w:shd w:val="clear" w:color="auto" w:fill="ED7D31" w:themeFill="accent2"/>
          </w:tcPr>
          <w:p w:rsidR="0015786B" w:rsidRPr="00CA7A37" w:rsidRDefault="0015786B" w:rsidP="003004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7A37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709" w:type="dxa"/>
            <w:shd w:val="clear" w:color="auto" w:fill="ED7D31" w:themeFill="accent2"/>
          </w:tcPr>
          <w:p w:rsidR="0015786B" w:rsidRPr="00CA7A37" w:rsidRDefault="0015786B" w:rsidP="003004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7A37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603" w:type="dxa"/>
            <w:shd w:val="clear" w:color="auto" w:fill="ED7D31" w:themeFill="accent2"/>
          </w:tcPr>
          <w:p w:rsidR="0015786B" w:rsidRPr="00CA7A37" w:rsidRDefault="0015786B" w:rsidP="003004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7A37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</w:tr>
      <w:tr w:rsidR="000D1688" w:rsidRPr="00812FCC" w:rsidTr="00052B1C">
        <w:trPr>
          <w:trHeight w:val="437"/>
        </w:trPr>
        <w:tc>
          <w:tcPr>
            <w:tcW w:w="1476" w:type="dxa"/>
          </w:tcPr>
          <w:p w:rsidR="000D1688" w:rsidRPr="00812FCC" w:rsidRDefault="000D1688" w:rsidP="00052B1C">
            <w:pPr>
              <w:jc w:val="center"/>
              <w:rPr>
                <w:rFonts w:ascii="Arial" w:hAnsi="Arial" w:cs="B Nazanin" w:hint="cs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علوم تشریح گوارش نظری</w:t>
            </w:r>
          </w:p>
        </w:tc>
        <w:tc>
          <w:tcPr>
            <w:tcW w:w="990" w:type="dxa"/>
          </w:tcPr>
          <w:p w:rsidR="000D1688" w:rsidRPr="00812FCC" w:rsidRDefault="000D1688" w:rsidP="00C2046C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812FCC">
              <w:rPr>
                <w:rFonts w:ascii="Arial" w:hAnsi="Arial" w:cs="B Nazanin" w:hint="cs"/>
                <w:sz w:val="18"/>
                <w:szCs w:val="18"/>
                <w:rtl/>
              </w:rPr>
              <w:t>پزشکی</w:t>
            </w:r>
          </w:p>
        </w:tc>
        <w:tc>
          <w:tcPr>
            <w:tcW w:w="900" w:type="dxa"/>
          </w:tcPr>
          <w:p w:rsidR="000D1688" w:rsidRPr="00812FCC" w:rsidRDefault="000D1688" w:rsidP="00C2046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12FCC">
              <w:rPr>
                <w:rFonts w:cs="B Nazanin" w:hint="cs"/>
                <w:sz w:val="18"/>
                <w:szCs w:val="18"/>
                <w:rtl/>
              </w:rPr>
              <w:t>دکتری</w:t>
            </w:r>
          </w:p>
        </w:tc>
        <w:tc>
          <w:tcPr>
            <w:tcW w:w="1080" w:type="dxa"/>
          </w:tcPr>
          <w:p w:rsidR="000D1688" w:rsidRPr="00812FCC" w:rsidRDefault="000D1688" w:rsidP="00C2046C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812FCC">
              <w:rPr>
                <w:rFonts w:ascii="Arial" w:hAnsi="Arial" w:cs="B Nazanin" w:hint="cs"/>
                <w:sz w:val="18"/>
                <w:szCs w:val="18"/>
                <w:rtl/>
              </w:rPr>
              <w:t>پزشکی</w:t>
            </w:r>
          </w:p>
        </w:tc>
        <w:tc>
          <w:tcPr>
            <w:tcW w:w="2074" w:type="dxa"/>
          </w:tcPr>
          <w:p w:rsidR="000D1688" w:rsidRPr="00812FCC" w:rsidRDefault="000D1688" w:rsidP="008E0472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مشترک با دکتر شفائی</w:t>
            </w:r>
          </w:p>
        </w:tc>
        <w:tc>
          <w:tcPr>
            <w:tcW w:w="992" w:type="dxa"/>
          </w:tcPr>
          <w:p w:rsidR="000D1688" w:rsidRPr="00812FCC" w:rsidRDefault="000D1688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0D1688" w:rsidRPr="00812FCC" w:rsidRDefault="000D1688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33" w:type="dxa"/>
          </w:tcPr>
          <w:p w:rsidR="000D1688" w:rsidRPr="00812FCC" w:rsidRDefault="000D1688" w:rsidP="003004D2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668" w:type="dxa"/>
          </w:tcPr>
          <w:p w:rsidR="000D1688" w:rsidRDefault="000D1688" w:rsidP="00D90971">
            <w:pPr>
              <w:jc w:val="center"/>
              <w:rPr>
                <w:rFonts w:cs="B Lotus" w:hint="c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5/0</w:t>
            </w:r>
          </w:p>
        </w:tc>
        <w:tc>
          <w:tcPr>
            <w:tcW w:w="709" w:type="dxa"/>
          </w:tcPr>
          <w:p w:rsidR="000D1688" w:rsidRPr="00812FCC" w:rsidRDefault="000D1688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03" w:type="dxa"/>
          </w:tcPr>
          <w:p w:rsidR="000D1688" w:rsidRDefault="000D1688" w:rsidP="00D90971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</w:tr>
      <w:tr w:rsidR="000D1688" w:rsidRPr="00812FCC" w:rsidTr="00052B1C">
        <w:trPr>
          <w:trHeight w:val="437"/>
        </w:trPr>
        <w:tc>
          <w:tcPr>
            <w:tcW w:w="1476" w:type="dxa"/>
          </w:tcPr>
          <w:p w:rsidR="000D1688" w:rsidRPr="00812FCC" w:rsidRDefault="000D1688" w:rsidP="00C2046C">
            <w:pPr>
              <w:jc w:val="center"/>
              <w:rPr>
                <w:rFonts w:ascii="Arial" w:hAnsi="Arial" w:cs="B Nazanin" w:hint="cs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علوم تشریح گوارش عملی</w:t>
            </w:r>
          </w:p>
        </w:tc>
        <w:tc>
          <w:tcPr>
            <w:tcW w:w="990" w:type="dxa"/>
          </w:tcPr>
          <w:p w:rsidR="000D1688" w:rsidRPr="00812FCC" w:rsidRDefault="000D1688" w:rsidP="00C2046C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812FCC">
              <w:rPr>
                <w:rFonts w:ascii="Arial" w:hAnsi="Arial" w:cs="B Nazanin" w:hint="cs"/>
                <w:sz w:val="18"/>
                <w:szCs w:val="18"/>
                <w:rtl/>
              </w:rPr>
              <w:t>پزشکی</w:t>
            </w:r>
          </w:p>
        </w:tc>
        <w:tc>
          <w:tcPr>
            <w:tcW w:w="900" w:type="dxa"/>
          </w:tcPr>
          <w:p w:rsidR="000D1688" w:rsidRPr="00812FCC" w:rsidRDefault="000D1688" w:rsidP="00C2046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12FCC">
              <w:rPr>
                <w:rFonts w:cs="B Nazanin" w:hint="cs"/>
                <w:sz w:val="18"/>
                <w:szCs w:val="18"/>
                <w:rtl/>
              </w:rPr>
              <w:t>دکتری</w:t>
            </w:r>
          </w:p>
        </w:tc>
        <w:tc>
          <w:tcPr>
            <w:tcW w:w="1080" w:type="dxa"/>
          </w:tcPr>
          <w:p w:rsidR="000D1688" w:rsidRPr="00812FCC" w:rsidRDefault="000D1688" w:rsidP="00C2046C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812FCC">
              <w:rPr>
                <w:rFonts w:ascii="Arial" w:hAnsi="Arial" w:cs="B Nazanin" w:hint="cs"/>
                <w:sz w:val="18"/>
                <w:szCs w:val="18"/>
                <w:rtl/>
              </w:rPr>
              <w:t>پزشکی</w:t>
            </w:r>
          </w:p>
        </w:tc>
        <w:tc>
          <w:tcPr>
            <w:tcW w:w="2074" w:type="dxa"/>
          </w:tcPr>
          <w:p w:rsidR="000D1688" w:rsidRPr="00812FCC" w:rsidRDefault="000D1688" w:rsidP="00C2046C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مشترک با دکتر شفائی</w:t>
            </w:r>
          </w:p>
        </w:tc>
        <w:tc>
          <w:tcPr>
            <w:tcW w:w="992" w:type="dxa"/>
          </w:tcPr>
          <w:p w:rsidR="000D1688" w:rsidRPr="00812FCC" w:rsidRDefault="000D1688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0D1688" w:rsidRPr="00812FCC" w:rsidRDefault="000D1688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33" w:type="dxa"/>
          </w:tcPr>
          <w:p w:rsidR="000D1688" w:rsidRPr="00812FCC" w:rsidRDefault="000D1688" w:rsidP="003004D2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668" w:type="dxa"/>
          </w:tcPr>
          <w:p w:rsidR="000D1688" w:rsidRDefault="000D1688" w:rsidP="00D90971">
            <w:pPr>
              <w:jc w:val="center"/>
              <w:rPr>
                <w:rFonts w:cs="B Lotus" w:hint="cs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D1688" w:rsidRPr="00812FCC" w:rsidRDefault="000D1688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2/0 در 6 گروه</w:t>
            </w:r>
          </w:p>
        </w:tc>
        <w:tc>
          <w:tcPr>
            <w:tcW w:w="603" w:type="dxa"/>
          </w:tcPr>
          <w:p w:rsidR="000D1688" w:rsidRDefault="000D1688" w:rsidP="00D90971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2/1</w:t>
            </w:r>
          </w:p>
        </w:tc>
      </w:tr>
      <w:tr w:rsidR="00DD3D18" w:rsidRPr="00812FCC" w:rsidTr="00052B1C">
        <w:trPr>
          <w:trHeight w:val="437"/>
        </w:trPr>
        <w:tc>
          <w:tcPr>
            <w:tcW w:w="1476" w:type="dxa"/>
          </w:tcPr>
          <w:p w:rsidR="00DD3D18" w:rsidRPr="00812FCC" w:rsidRDefault="00DD3D18" w:rsidP="00DD3D18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812FCC">
              <w:rPr>
                <w:rFonts w:ascii="Arial" w:hAnsi="Arial" w:cs="B Nazanin" w:hint="cs"/>
                <w:sz w:val="18"/>
                <w:szCs w:val="18"/>
                <w:rtl/>
              </w:rPr>
              <w:t xml:space="preserve">بسته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حواس ویژه</w:t>
            </w:r>
            <w:r w:rsidRPr="00812FCC">
              <w:rPr>
                <w:rFonts w:ascii="Arial" w:hAnsi="Arial" w:cs="B Nazanin" w:hint="cs"/>
                <w:sz w:val="18"/>
                <w:szCs w:val="18"/>
                <w:rtl/>
              </w:rPr>
              <w:t xml:space="preserve"> نظری</w:t>
            </w:r>
          </w:p>
        </w:tc>
        <w:tc>
          <w:tcPr>
            <w:tcW w:w="990" w:type="dxa"/>
          </w:tcPr>
          <w:p w:rsidR="00DD3D18" w:rsidRPr="00812FCC" w:rsidRDefault="00DD3D18" w:rsidP="00C2046C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812FCC">
              <w:rPr>
                <w:rFonts w:ascii="Arial" w:hAnsi="Arial" w:cs="B Nazanin" w:hint="cs"/>
                <w:sz w:val="18"/>
                <w:szCs w:val="18"/>
                <w:rtl/>
              </w:rPr>
              <w:t>پزشکی</w:t>
            </w:r>
          </w:p>
        </w:tc>
        <w:tc>
          <w:tcPr>
            <w:tcW w:w="900" w:type="dxa"/>
          </w:tcPr>
          <w:p w:rsidR="00DD3D18" w:rsidRPr="00812FCC" w:rsidRDefault="00DD3D18" w:rsidP="00C2046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12FCC">
              <w:rPr>
                <w:rFonts w:cs="B Nazanin" w:hint="cs"/>
                <w:sz w:val="18"/>
                <w:szCs w:val="18"/>
                <w:rtl/>
              </w:rPr>
              <w:t>دکتری</w:t>
            </w:r>
          </w:p>
        </w:tc>
        <w:tc>
          <w:tcPr>
            <w:tcW w:w="1080" w:type="dxa"/>
          </w:tcPr>
          <w:p w:rsidR="00DD3D18" w:rsidRPr="00812FCC" w:rsidRDefault="00DD3D18" w:rsidP="00C2046C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812FCC">
              <w:rPr>
                <w:rFonts w:ascii="Arial" w:hAnsi="Arial" w:cs="B Nazanin" w:hint="cs"/>
                <w:sz w:val="18"/>
                <w:szCs w:val="18"/>
                <w:rtl/>
              </w:rPr>
              <w:t>پزشکی</w:t>
            </w:r>
          </w:p>
        </w:tc>
        <w:tc>
          <w:tcPr>
            <w:tcW w:w="2074" w:type="dxa"/>
          </w:tcPr>
          <w:p w:rsidR="00DD3D18" w:rsidRPr="00812FCC" w:rsidRDefault="00DD3D18" w:rsidP="008E0472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D3D18" w:rsidRPr="00812FCC" w:rsidRDefault="00DD3D18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DD3D18" w:rsidRPr="00812FCC" w:rsidRDefault="00DD3D18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33" w:type="dxa"/>
          </w:tcPr>
          <w:p w:rsidR="00DD3D18" w:rsidRPr="00812FCC" w:rsidRDefault="00DD3D18" w:rsidP="003004D2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668" w:type="dxa"/>
          </w:tcPr>
          <w:p w:rsidR="00DD3D18" w:rsidRDefault="00DD3D18" w:rsidP="00D90971">
            <w:pPr>
              <w:jc w:val="center"/>
              <w:rPr>
                <w:rFonts w:cs="B Lotus" w:hint="c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3/0 در 2 دو کلاس</w:t>
            </w:r>
          </w:p>
        </w:tc>
        <w:tc>
          <w:tcPr>
            <w:tcW w:w="709" w:type="dxa"/>
          </w:tcPr>
          <w:p w:rsidR="00DD3D18" w:rsidRPr="00812FCC" w:rsidRDefault="00DD3D18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03" w:type="dxa"/>
          </w:tcPr>
          <w:p w:rsidR="00DD3D18" w:rsidRDefault="00DD3D18" w:rsidP="00D90971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/0</w:t>
            </w:r>
          </w:p>
        </w:tc>
      </w:tr>
      <w:tr w:rsidR="00DD3D18" w:rsidRPr="00812FCC" w:rsidTr="00052B1C">
        <w:trPr>
          <w:trHeight w:val="437"/>
        </w:trPr>
        <w:tc>
          <w:tcPr>
            <w:tcW w:w="1476" w:type="dxa"/>
          </w:tcPr>
          <w:p w:rsidR="00DD3D18" w:rsidRPr="00812FCC" w:rsidRDefault="00DD3D18" w:rsidP="00DD3D18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DD3D18">
              <w:rPr>
                <w:rFonts w:ascii="Arial" w:hAnsi="Arial" w:cs="B Nazanin" w:hint="cs"/>
                <w:sz w:val="18"/>
                <w:szCs w:val="18"/>
                <w:rtl/>
              </w:rPr>
              <w:t xml:space="preserve">بسته حواس ویژه </w:t>
            </w:r>
            <w:r w:rsidRPr="00812FCC">
              <w:rPr>
                <w:rFonts w:ascii="Arial" w:hAnsi="Arial" w:cs="B Nazanin" w:hint="cs"/>
                <w:sz w:val="18"/>
                <w:szCs w:val="18"/>
                <w:rtl/>
              </w:rPr>
              <w:t>عملی</w:t>
            </w:r>
          </w:p>
        </w:tc>
        <w:tc>
          <w:tcPr>
            <w:tcW w:w="990" w:type="dxa"/>
          </w:tcPr>
          <w:p w:rsidR="00DD3D18" w:rsidRPr="00812FCC" w:rsidRDefault="00DD3D18" w:rsidP="00C2046C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812FCC">
              <w:rPr>
                <w:rFonts w:ascii="Arial" w:hAnsi="Arial" w:cs="B Nazanin" w:hint="cs"/>
                <w:sz w:val="18"/>
                <w:szCs w:val="18"/>
                <w:rtl/>
              </w:rPr>
              <w:t>پزشکی</w:t>
            </w:r>
          </w:p>
        </w:tc>
        <w:tc>
          <w:tcPr>
            <w:tcW w:w="900" w:type="dxa"/>
          </w:tcPr>
          <w:p w:rsidR="00DD3D18" w:rsidRPr="00812FCC" w:rsidRDefault="00DD3D18" w:rsidP="00C2046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12FCC">
              <w:rPr>
                <w:rFonts w:cs="B Nazanin" w:hint="cs"/>
                <w:sz w:val="18"/>
                <w:szCs w:val="18"/>
                <w:rtl/>
              </w:rPr>
              <w:t>دکتری</w:t>
            </w:r>
          </w:p>
        </w:tc>
        <w:tc>
          <w:tcPr>
            <w:tcW w:w="1080" w:type="dxa"/>
          </w:tcPr>
          <w:p w:rsidR="00DD3D18" w:rsidRPr="00812FCC" w:rsidRDefault="00DD3D18" w:rsidP="00C2046C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812FCC">
              <w:rPr>
                <w:rFonts w:ascii="Arial" w:hAnsi="Arial" w:cs="B Nazanin" w:hint="cs"/>
                <w:sz w:val="18"/>
                <w:szCs w:val="18"/>
                <w:rtl/>
              </w:rPr>
              <w:t>پزشکی</w:t>
            </w:r>
          </w:p>
        </w:tc>
        <w:tc>
          <w:tcPr>
            <w:tcW w:w="2074" w:type="dxa"/>
          </w:tcPr>
          <w:p w:rsidR="00DD3D18" w:rsidRPr="00812FCC" w:rsidRDefault="00DD3D18" w:rsidP="008E0472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D3D18" w:rsidRPr="00812FCC" w:rsidRDefault="00DD3D18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DD3D18" w:rsidRPr="00812FCC" w:rsidRDefault="00DD3D18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33" w:type="dxa"/>
          </w:tcPr>
          <w:p w:rsidR="00DD3D18" w:rsidRPr="00812FCC" w:rsidRDefault="00DD3D18" w:rsidP="003004D2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668" w:type="dxa"/>
          </w:tcPr>
          <w:p w:rsidR="00DD3D18" w:rsidRDefault="00DD3D18" w:rsidP="00D90971">
            <w:pPr>
              <w:jc w:val="center"/>
              <w:rPr>
                <w:rFonts w:cs="B Lotus" w:hint="cs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DD3D18" w:rsidRPr="00812FCC" w:rsidRDefault="00DD3D18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/0 در 12 گروه</w:t>
            </w:r>
          </w:p>
        </w:tc>
        <w:tc>
          <w:tcPr>
            <w:tcW w:w="603" w:type="dxa"/>
          </w:tcPr>
          <w:p w:rsidR="00DD3D18" w:rsidRDefault="00DD3D18" w:rsidP="00D90971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/2</w:t>
            </w:r>
          </w:p>
        </w:tc>
      </w:tr>
      <w:tr w:rsidR="007E04F5" w:rsidRPr="00812FCC" w:rsidTr="00052B1C">
        <w:trPr>
          <w:trHeight w:val="437"/>
        </w:trPr>
        <w:tc>
          <w:tcPr>
            <w:tcW w:w="1476" w:type="dxa"/>
          </w:tcPr>
          <w:p w:rsidR="007E04F5" w:rsidRPr="00812FCC" w:rsidRDefault="004267B3" w:rsidP="00052B1C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812FCC">
              <w:rPr>
                <w:rFonts w:ascii="Arial" w:hAnsi="Arial" w:cs="B Nazanin" w:hint="cs"/>
                <w:sz w:val="18"/>
                <w:szCs w:val="18"/>
                <w:rtl/>
              </w:rPr>
              <w:t xml:space="preserve">بسته </w:t>
            </w:r>
            <w:r w:rsidR="00052B1C">
              <w:rPr>
                <w:rFonts w:ascii="Arial" w:hAnsi="Arial" w:cs="B Nazanin" w:hint="cs"/>
                <w:sz w:val="18"/>
                <w:szCs w:val="18"/>
                <w:rtl/>
              </w:rPr>
              <w:t>غدد درون ریز</w:t>
            </w:r>
            <w:r w:rsidRPr="00812FCC">
              <w:rPr>
                <w:rFonts w:ascii="Arial" w:hAnsi="Arial" w:cs="B Nazanin" w:hint="cs"/>
                <w:sz w:val="18"/>
                <w:szCs w:val="18"/>
                <w:rtl/>
              </w:rPr>
              <w:t xml:space="preserve"> نظری</w:t>
            </w:r>
          </w:p>
        </w:tc>
        <w:tc>
          <w:tcPr>
            <w:tcW w:w="990" w:type="dxa"/>
          </w:tcPr>
          <w:p w:rsidR="007E04F5" w:rsidRPr="00812FCC" w:rsidRDefault="007E04F5" w:rsidP="00F51EDC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812FCC">
              <w:rPr>
                <w:rFonts w:ascii="Arial" w:hAnsi="Arial" w:cs="B Nazanin" w:hint="cs"/>
                <w:sz w:val="18"/>
                <w:szCs w:val="18"/>
                <w:rtl/>
              </w:rPr>
              <w:t>پزشکی</w:t>
            </w:r>
          </w:p>
        </w:tc>
        <w:tc>
          <w:tcPr>
            <w:tcW w:w="900" w:type="dxa"/>
          </w:tcPr>
          <w:p w:rsidR="007E04F5" w:rsidRPr="00812FCC" w:rsidRDefault="007E04F5" w:rsidP="00F51ED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12FCC">
              <w:rPr>
                <w:rFonts w:cs="B Nazanin" w:hint="cs"/>
                <w:sz w:val="18"/>
                <w:szCs w:val="18"/>
                <w:rtl/>
              </w:rPr>
              <w:t>دکتری</w:t>
            </w:r>
          </w:p>
        </w:tc>
        <w:tc>
          <w:tcPr>
            <w:tcW w:w="1080" w:type="dxa"/>
          </w:tcPr>
          <w:p w:rsidR="007E04F5" w:rsidRPr="00812FCC" w:rsidRDefault="007E04F5" w:rsidP="00F51EDC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812FCC">
              <w:rPr>
                <w:rFonts w:ascii="Arial" w:hAnsi="Arial" w:cs="B Nazanin" w:hint="cs"/>
                <w:sz w:val="18"/>
                <w:szCs w:val="18"/>
                <w:rtl/>
              </w:rPr>
              <w:t>پزشکی</w:t>
            </w:r>
          </w:p>
        </w:tc>
        <w:tc>
          <w:tcPr>
            <w:tcW w:w="2074" w:type="dxa"/>
          </w:tcPr>
          <w:p w:rsidR="007E04F5" w:rsidRPr="00812FCC" w:rsidRDefault="007E04F5" w:rsidP="008E0472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7E04F5" w:rsidRPr="00812FCC" w:rsidRDefault="007E04F5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7E04F5" w:rsidRPr="00812FCC" w:rsidRDefault="007E04F5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33" w:type="dxa"/>
          </w:tcPr>
          <w:p w:rsidR="007E04F5" w:rsidRPr="00812FCC" w:rsidRDefault="006313E6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12FCC">
              <w:rPr>
                <w:rFonts w:cs="B Nazanin" w:hint="cs"/>
                <w:sz w:val="18"/>
                <w:szCs w:val="18"/>
                <w:rtl/>
              </w:rPr>
              <w:t>2 کلاس</w:t>
            </w:r>
          </w:p>
        </w:tc>
        <w:tc>
          <w:tcPr>
            <w:tcW w:w="668" w:type="dxa"/>
          </w:tcPr>
          <w:p w:rsidR="007E04F5" w:rsidRPr="00812FCC" w:rsidRDefault="005030C1" w:rsidP="00D9097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25/0</w:t>
            </w:r>
          </w:p>
        </w:tc>
        <w:tc>
          <w:tcPr>
            <w:tcW w:w="709" w:type="dxa"/>
          </w:tcPr>
          <w:p w:rsidR="007E04F5" w:rsidRPr="00812FCC" w:rsidRDefault="007E04F5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03" w:type="dxa"/>
          </w:tcPr>
          <w:p w:rsidR="007E04F5" w:rsidRPr="00812FCC" w:rsidRDefault="005030C1" w:rsidP="00D9097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  <w:r w:rsidR="00D90971" w:rsidRPr="00812FCC">
              <w:rPr>
                <w:rFonts w:cs="B Nazanin" w:hint="cs"/>
                <w:sz w:val="18"/>
                <w:szCs w:val="18"/>
                <w:rtl/>
              </w:rPr>
              <w:t>/0</w:t>
            </w:r>
          </w:p>
        </w:tc>
      </w:tr>
      <w:tr w:rsidR="004267B3" w:rsidRPr="00812FCC" w:rsidTr="00052B1C">
        <w:trPr>
          <w:trHeight w:val="437"/>
        </w:trPr>
        <w:tc>
          <w:tcPr>
            <w:tcW w:w="1476" w:type="dxa"/>
          </w:tcPr>
          <w:p w:rsidR="004267B3" w:rsidRPr="00812FCC" w:rsidRDefault="004267B3" w:rsidP="004267B3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812FCC">
              <w:rPr>
                <w:rFonts w:ascii="Arial" w:hAnsi="Arial" w:cs="B Nazanin"/>
                <w:sz w:val="18"/>
                <w:szCs w:val="18"/>
                <w:rtl/>
              </w:rPr>
              <w:t>بسته غدد درون ر</w:t>
            </w:r>
            <w:r w:rsidRPr="00812FCC">
              <w:rPr>
                <w:rFonts w:ascii="Arial" w:hAnsi="Arial" w:cs="B Nazanin" w:hint="cs"/>
                <w:sz w:val="18"/>
                <w:szCs w:val="18"/>
                <w:rtl/>
              </w:rPr>
              <w:t>ی</w:t>
            </w:r>
            <w:r w:rsidRPr="00812FCC">
              <w:rPr>
                <w:rFonts w:ascii="Arial" w:hAnsi="Arial" w:cs="B Nazanin" w:hint="eastAsia"/>
                <w:sz w:val="18"/>
                <w:szCs w:val="18"/>
                <w:rtl/>
              </w:rPr>
              <w:t>ز</w:t>
            </w:r>
            <w:r w:rsidRPr="00812FCC">
              <w:rPr>
                <w:rFonts w:ascii="Arial" w:hAnsi="Arial" w:cs="B Nazanin" w:hint="cs"/>
                <w:sz w:val="18"/>
                <w:szCs w:val="18"/>
                <w:rtl/>
              </w:rPr>
              <w:t xml:space="preserve"> عملی</w:t>
            </w:r>
          </w:p>
        </w:tc>
        <w:tc>
          <w:tcPr>
            <w:tcW w:w="990" w:type="dxa"/>
          </w:tcPr>
          <w:p w:rsidR="004267B3" w:rsidRPr="00812FCC" w:rsidRDefault="004267B3" w:rsidP="0018490D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812FCC">
              <w:rPr>
                <w:rFonts w:ascii="Arial" w:hAnsi="Arial" w:cs="B Nazanin" w:hint="cs"/>
                <w:sz w:val="18"/>
                <w:szCs w:val="18"/>
                <w:rtl/>
              </w:rPr>
              <w:t>پزشکی</w:t>
            </w:r>
          </w:p>
        </w:tc>
        <w:tc>
          <w:tcPr>
            <w:tcW w:w="900" w:type="dxa"/>
          </w:tcPr>
          <w:p w:rsidR="004267B3" w:rsidRPr="00812FCC" w:rsidRDefault="004267B3" w:rsidP="0018490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12FCC">
              <w:rPr>
                <w:rFonts w:cs="B Nazanin" w:hint="cs"/>
                <w:sz w:val="18"/>
                <w:szCs w:val="18"/>
                <w:rtl/>
              </w:rPr>
              <w:t>دکتری</w:t>
            </w:r>
          </w:p>
        </w:tc>
        <w:tc>
          <w:tcPr>
            <w:tcW w:w="1080" w:type="dxa"/>
          </w:tcPr>
          <w:p w:rsidR="004267B3" w:rsidRPr="00812FCC" w:rsidRDefault="004267B3" w:rsidP="0018490D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812FCC">
              <w:rPr>
                <w:rFonts w:ascii="Arial" w:hAnsi="Arial" w:cs="B Nazanin" w:hint="cs"/>
                <w:sz w:val="18"/>
                <w:szCs w:val="18"/>
                <w:rtl/>
              </w:rPr>
              <w:t>پزشکی</w:t>
            </w:r>
          </w:p>
        </w:tc>
        <w:tc>
          <w:tcPr>
            <w:tcW w:w="2074" w:type="dxa"/>
          </w:tcPr>
          <w:p w:rsidR="004267B3" w:rsidRPr="00812FCC" w:rsidRDefault="004267B3" w:rsidP="008E0472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4267B3" w:rsidRPr="00812FCC" w:rsidRDefault="004267B3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4267B3" w:rsidRPr="00812FCC" w:rsidRDefault="004267B3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33" w:type="dxa"/>
          </w:tcPr>
          <w:p w:rsidR="004267B3" w:rsidRPr="00812FCC" w:rsidRDefault="001C6D64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  <w:r w:rsidR="004267B3" w:rsidRPr="00812FCC">
              <w:rPr>
                <w:rFonts w:cs="B Nazanin" w:hint="cs"/>
                <w:sz w:val="18"/>
                <w:szCs w:val="18"/>
                <w:rtl/>
              </w:rPr>
              <w:t>گروه</w:t>
            </w:r>
          </w:p>
        </w:tc>
        <w:tc>
          <w:tcPr>
            <w:tcW w:w="668" w:type="dxa"/>
          </w:tcPr>
          <w:p w:rsidR="004267B3" w:rsidRPr="00812FCC" w:rsidRDefault="004267B3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4267B3" w:rsidRPr="00812FCC" w:rsidRDefault="004267B3" w:rsidP="00C5238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12FCC">
              <w:rPr>
                <w:rFonts w:cs="B Nazanin" w:hint="cs"/>
                <w:sz w:val="18"/>
                <w:szCs w:val="18"/>
                <w:rtl/>
              </w:rPr>
              <w:t>1/0</w:t>
            </w:r>
          </w:p>
        </w:tc>
        <w:tc>
          <w:tcPr>
            <w:tcW w:w="603" w:type="dxa"/>
          </w:tcPr>
          <w:p w:rsidR="004267B3" w:rsidRPr="00812FCC" w:rsidRDefault="001C6D64" w:rsidP="001C6D6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  <w:r w:rsidR="004267B3" w:rsidRPr="00812FCC">
              <w:rPr>
                <w:rFonts w:cs="B Nazanin" w:hint="cs"/>
                <w:sz w:val="18"/>
                <w:szCs w:val="18"/>
                <w:rtl/>
              </w:rPr>
              <w:t>/</w:t>
            </w: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</w:tr>
      <w:tr w:rsidR="00FA18CC" w:rsidRPr="00812FCC" w:rsidTr="00052B1C">
        <w:trPr>
          <w:trHeight w:val="437"/>
        </w:trPr>
        <w:tc>
          <w:tcPr>
            <w:tcW w:w="1476" w:type="dxa"/>
          </w:tcPr>
          <w:p w:rsidR="00FA18CC" w:rsidRDefault="00FA18CC" w:rsidP="004267B3">
            <w:pPr>
              <w:jc w:val="center"/>
              <w:rPr>
                <w:rFonts w:ascii="Arial" w:hAnsi="Arial" w:cs="B Nazanin" w:hint="cs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تشریح فناوری اطلاعات و سلامت</w:t>
            </w:r>
          </w:p>
        </w:tc>
        <w:tc>
          <w:tcPr>
            <w:tcW w:w="990" w:type="dxa"/>
          </w:tcPr>
          <w:p w:rsidR="00FA18CC" w:rsidRDefault="00FA18CC" w:rsidP="0018490D">
            <w:pPr>
              <w:jc w:val="center"/>
              <w:rPr>
                <w:rFonts w:ascii="Arial" w:hAnsi="Arial" w:cs="B Nazanin" w:hint="cs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فناوری سلامت</w:t>
            </w:r>
          </w:p>
        </w:tc>
        <w:tc>
          <w:tcPr>
            <w:tcW w:w="900" w:type="dxa"/>
          </w:tcPr>
          <w:p w:rsidR="00FA18CC" w:rsidRPr="00052B1C" w:rsidRDefault="00FA18CC" w:rsidP="00FA18CC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FA18CC">
              <w:rPr>
                <w:rFonts w:cs="B Nazanin" w:hint="cs"/>
                <w:sz w:val="18"/>
                <w:szCs w:val="18"/>
                <w:rtl/>
              </w:rPr>
              <w:t>کارشناسی</w:t>
            </w:r>
          </w:p>
        </w:tc>
        <w:tc>
          <w:tcPr>
            <w:tcW w:w="1080" w:type="dxa"/>
          </w:tcPr>
          <w:p w:rsidR="00FA18CC" w:rsidRDefault="00FA18CC" w:rsidP="0018490D">
            <w:pPr>
              <w:jc w:val="center"/>
              <w:rPr>
                <w:rFonts w:ascii="Arial" w:hAnsi="Arial" w:cs="B Nazanin" w:hint="cs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مدیریت</w:t>
            </w:r>
          </w:p>
        </w:tc>
        <w:tc>
          <w:tcPr>
            <w:tcW w:w="2074" w:type="dxa"/>
          </w:tcPr>
          <w:p w:rsidR="00FA18CC" w:rsidRPr="00812FCC" w:rsidRDefault="00FA18CC" w:rsidP="008E0472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FA18CC" w:rsidRPr="00812FCC" w:rsidRDefault="00FA18CC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FA18CC" w:rsidRPr="00812FCC" w:rsidRDefault="00FA18CC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33" w:type="dxa"/>
          </w:tcPr>
          <w:p w:rsidR="00FA18CC" w:rsidRPr="00812FCC" w:rsidRDefault="00FA18CC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68" w:type="dxa"/>
          </w:tcPr>
          <w:p w:rsidR="00FA18CC" w:rsidRDefault="00FA18CC" w:rsidP="003004D2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709" w:type="dxa"/>
          </w:tcPr>
          <w:p w:rsidR="00FA18CC" w:rsidRPr="00812FCC" w:rsidRDefault="00FA18CC" w:rsidP="00C5238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03" w:type="dxa"/>
          </w:tcPr>
          <w:p w:rsidR="00FA18CC" w:rsidRDefault="00FA18CC" w:rsidP="003004D2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</w:tr>
      <w:tr w:rsidR="00FA18CC" w:rsidRPr="00812FCC" w:rsidTr="00052B1C">
        <w:trPr>
          <w:trHeight w:val="437"/>
        </w:trPr>
        <w:tc>
          <w:tcPr>
            <w:tcW w:w="1476" w:type="dxa"/>
          </w:tcPr>
          <w:p w:rsidR="00FA18CC" w:rsidRDefault="00FA18CC" w:rsidP="004267B3">
            <w:pPr>
              <w:jc w:val="center"/>
              <w:rPr>
                <w:rFonts w:ascii="Arial" w:hAnsi="Arial" w:cs="B Nazanin" w:hint="cs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تشریح بهداشت عمومی</w:t>
            </w:r>
          </w:p>
        </w:tc>
        <w:tc>
          <w:tcPr>
            <w:tcW w:w="990" w:type="dxa"/>
          </w:tcPr>
          <w:p w:rsidR="00FA18CC" w:rsidRDefault="00FA18CC" w:rsidP="0018490D">
            <w:pPr>
              <w:jc w:val="center"/>
              <w:rPr>
                <w:rFonts w:ascii="Arial" w:hAnsi="Arial" w:cs="B Nazanin" w:hint="cs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بهداشت</w:t>
            </w:r>
          </w:p>
        </w:tc>
        <w:tc>
          <w:tcPr>
            <w:tcW w:w="900" w:type="dxa"/>
          </w:tcPr>
          <w:p w:rsidR="00FA18CC" w:rsidRPr="00052B1C" w:rsidRDefault="00FA18CC" w:rsidP="00FA18CC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FA18CC">
              <w:rPr>
                <w:rFonts w:cs="B Nazanin" w:hint="cs"/>
                <w:sz w:val="18"/>
                <w:szCs w:val="18"/>
                <w:rtl/>
              </w:rPr>
              <w:t>کارشناسی</w:t>
            </w:r>
          </w:p>
        </w:tc>
        <w:tc>
          <w:tcPr>
            <w:tcW w:w="1080" w:type="dxa"/>
          </w:tcPr>
          <w:p w:rsidR="00FA18CC" w:rsidRDefault="00FA18CC" w:rsidP="0018490D">
            <w:pPr>
              <w:jc w:val="center"/>
              <w:rPr>
                <w:rFonts w:ascii="Arial" w:hAnsi="Arial" w:cs="B Nazanin" w:hint="cs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بهداشت</w:t>
            </w:r>
          </w:p>
        </w:tc>
        <w:tc>
          <w:tcPr>
            <w:tcW w:w="2074" w:type="dxa"/>
          </w:tcPr>
          <w:p w:rsidR="00FA18CC" w:rsidRPr="00812FCC" w:rsidRDefault="00FA18CC" w:rsidP="008E0472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FA18CC" w:rsidRPr="00812FCC" w:rsidRDefault="00FA18CC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FA18CC" w:rsidRPr="00812FCC" w:rsidRDefault="00FA18CC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33" w:type="dxa"/>
          </w:tcPr>
          <w:p w:rsidR="00FA18CC" w:rsidRPr="00812FCC" w:rsidRDefault="00FA18CC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68" w:type="dxa"/>
          </w:tcPr>
          <w:p w:rsidR="00FA18CC" w:rsidRDefault="00FA18CC" w:rsidP="003004D2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709" w:type="dxa"/>
          </w:tcPr>
          <w:p w:rsidR="00FA18CC" w:rsidRPr="00812FCC" w:rsidRDefault="00FA18CC" w:rsidP="00C5238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03" w:type="dxa"/>
          </w:tcPr>
          <w:p w:rsidR="00FA18CC" w:rsidRDefault="00FA18CC" w:rsidP="003004D2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</w:tr>
      <w:tr w:rsidR="00FA18CC" w:rsidRPr="00812FCC" w:rsidTr="00052B1C">
        <w:trPr>
          <w:trHeight w:val="437"/>
        </w:trPr>
        <w:tc>
          <w:tcPr>
            <w:tcW w:w="1476" w:type="dxa"/>
          </w:tcPr>
          <w:p w:rsidR="00FA18CC" w:rsidRDefault="00FA18CC" w:rsidP="004267B3">
            <w:pPr>
              <w:jc w:val="center"/>
              <w:rPr>
                <w:rFonts w:ascii="Arial" w:hAnsi="Arial" w:cs="B Nazanin" w:hint="cs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تشریح اتاق عمل نظری</w:t>
            </w:r>
          </w:p>
        </w:tc>
        <w:tc>
          <w:tcPr>
            <w:tcW w:w="990" w:type="dxa"/>
          </w:tcPr>
          <w:p w:rsidR="00FA18CC" w:rsidRDefault="00FA18CC" w:rsidP="0018490D">
            <w:pPr>
              <w:jc w:val="center"/>
              <w:rPr>
                <w:rFonts w:ascii="Arial" w:hAnsi="Arial" w:cs="B Nazanin" w:hint="cs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اتاق عمل</w:t>
            </w:r>
          </w:p>
        </w:tc>
        <w:tc>
          <w:tcPr>
            <w:tcW w:w="900" w:type="dxa"/>
          </w:tcPr>
          <w:p w:rsidR="00FA18CC" w:rsidRPr="00052B1C" w:rsidRDefault="00FA18CC" w:rsidP="00FA18CC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FA18CC">
              <w:rPr>
                <w:rFonts w:cs="B Nazanin" w:hint="cs"/>
                <w:sz w:val="18"/>
                <w:szCs w:val="18"/>
                <w:rtl/>
              </w:rPr>
              <w:t>کارشناسی</w:t>
            </w:r>
          </w:p>
        </w:tc>
        <w:tc>
          <w:tcPr>
            <w:tcW w:w="1080" w:type="dxa"/>
          </w:tcPr>
          <w:p w:rsidR="00FA18CC" w:rsidRDefault="00FA18CC" w:rsidP="0018490D">
            <w:pPr>
              <w:jc w:val="center"/>
              <w:rPr>
                <w:rFonts w:ascii="Arial" w:hAnsi="Arial" w:cs="B Nazanin" w:hint="cs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پرستاری</w:t>
            </w:r>
          </w:p>
        </w:tc>
        <w:tc>
          <w:tcPr>
            <w:tcW w:w="2074" w:type="dxa"/>
          </w:tcPr>
          <w:p w:rsidR="00FA18CC" w:rsidRPr="00812FCC" w:rsidRDefault="00FA18CC" w:rsidP="008E0472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FA18CC" w:rsidRPr="00812FCC" w:rsidRDefault="00FA18CC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FA18CC" w:rsidRPr="00812FCC" w:rsidRDefault="00FA18CC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33" w:type="dxa"/>
          </w:tcPr>
          <w:p w:rsidR="00FA18CC" w:rsidRPr="00812FCC" w:rsidRDefault="00FA18CC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68" w:type="dxa"/>
          </w:tcPr>
          <w:p w:rsidR="00FA18CC" w:rsidRDefault="00FA18CC" w:rsidP="003004D2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/1</w:t>
            </w:r>
          </w:p>
        </w:tc>
        <w:tc>
          <w:tcPr>
            <w:tcW w:w="709" w:type="dxa"/>
          </w:tcPr>
          <w:p w:rsidR="00FA18CC" w:rsidRPr="00812FCC" w:rsidRDefault="00FA18CC" w:rsidP="00C5238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03" w:type="dxa"/>
          </w:tcPr>
          <w:p w:rsidR="00FA18CC" w:rsidRDefault="00FA18CC" w:rsidP="003004D2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/1</w:t>
            </w:r>
          </w:p>
        </w:tc>
      </w:tr>
      <w:tr w:rsidR="00FA18CC" w:rsidRPr="00812FCC" w:rsidTr="00052B1C">
        <w:trPr>
          <w:trHeight w:val="437"/>
        </w:trPr>
        <w:tc>
          <w:tcPr>
            <w:tcW w:w="1476" w:type="dxa"/>
          </w:tcPr>
          <w:p w:rsidR="00FA18CC" w:rsidRDefault="00FA18CC" w:rsidP="00C2046C">
            <w:pPr>
              <w:jc w:val="center"/>
              <w:rPr>
                <w:rFonts w:ascii="Arial" w:hAnsi="Arial" w:cs="B Nazanin" w:hint="cs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تشریح اتاق عمل عملی</w:t>
            </w:r>
          </w:p>
        </w:tc>
        <w:tc>
          <w:tcPr>
            <w:tcW w:w="990" w:type="dxa"/>
          </w:tcPr>
          <w:p w:rsidR="00FA18CC" w:rsidRDefault="00FA18CC" w:rsidP="00C2046C">
            <w:pPr>
              <w:jc w:val="center"/>
              <w:rPr>
                <w:rFonts w:ascii="Arial" w:hAnsi="Arial" w:cs="B Nazanin" w:hint="cs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اتاق عمل</w:t>
            </w:r>
          </w:p>
        </w:tc>
        <w:tc>
          <w:tcPr>
            <w:tcW w:w="900" w:type="dxa"/>
          </w:tcPr>
          <w:p w:rsidR="00FA18CC" w:rsidRPr="00052B1C" w:rsidRDefault="00FA18CC" w:rsidP="00C2046C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FA18CC">
              <w:rPr>
                <w:rFonts w:cs="B Nazanin" w:hint="cs"/>
                <w:sz w:val="18"/>
                <w:szCs w:val="18"/>
                <w:rtl/>
              </w:rPr>
              <w:t>کارشناسی</w:t>
            </w:r>
          </w:p>
        </w:tc>
        <w:tc>
          <w:tcPr>
            <w:tcW w:w="1080" w:type="dxa"/>
          </w:tcPr>
          <w:p w:rsidR="00FA18CC" w:rsidRDefault="00FA18CC" w:rsidP="00C2046C">
            <w:pPr>
              <w:jc w:val="center"/>
              <w:rPr>
                <w:rFonts w:ascii="Arial" w:hAnsi="Arial" w:cs="B Nazanin" w:hint="cs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پرستاری</w:t>
            </w:r>
          </w:p>
        </w:tc>
        <w:tc>
          <w:tcPr>
            <w:tcW w:w="2074" w:type="dxa"/>
          </w:tcPr>
          <w:p w:rsidR="00FA18CC" w:rsidRPr="00812FCC" w:rsidRDefault="00FA18CC" w:rsidP="008E0472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FA18CC" w:rsidRPr="00812FCC" w:rsidRDefault="00FA18CC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FA18CC" w:rsidRPr="00812FCC" w:rsidRDefault="00FA18CC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33" w:type="dxa"/>
          </w:tcPr>
          <w:p w:rsidR="00FA18CC" w:rsidRPr="00812FCC" w:rsidRDefault="00FA18CC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68" w:type="dxa"/>
          </w:tcPr>
          <w:p w:rsidR="00FA18CC" w:rsidRDefault="00FA18CC" w:rsidP="003004D2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FA18CC" w:rsidRPr="00812FCC" w:rsidRDefault="00FA18CC" w:rsidP="00C5238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603" w:type="dxa"/>
          </w:tcPr>
          <w:p w:rsidR="00FA18CC" w:rsidRDefault="00FA18CC" w:rsidP="003004D2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</w:tr>
      <w:tr w:rsidR="00052B1C" w:rsidRPr="00812FCC" w:rsidTr="00052B1C">
        <w:trPr>
          <w:trHeight w:val="437"/>
        </w:trPr>
        <w:tc>
          <w:tcPr>
            <w:tcW w:w="1476" w:type="dxa"/>
          </w:tcPr>
          <w:p w:rsidR="00052B1C" w:rsidRPr="00812FCC" w:rsidRDefault="00052B1C" w:rsidP="00FA18CC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آناتومی </w:t>
            </w:r>
            <w:r w:rsidR="00FA18CC">
              <w:rPr>
                <w:rFonts w:ascii="Arial" w:hAnsi="Arial" w:cs="B Nazanin" w:hint="cs"/>
                <w:sz w:val="18"/>
                <w:szCs w:val="18"/>
                <w:rtl/>
              </w:rPr>
              <w:t xml:space="preserve">عمومی </w:t>
            </w:r>
          </w:p>
        </w:tc>
        <w:tc>
          <w:tcPr>
            <w:tcW w:w="990" w:type="dxa"/>
          </w:tcPr>
          <w:p w:rsidR="00052B1C" w:rsidRPr="00812FCC" w:rsidRDefault="00FA18CC" w:rsidP="0018490D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گفتاردرمانی </w:t>
            </w:r>
          </w:p>
        </w:tc>
        <w:tc>
          <w:tcPr>
            <w:tcW w:w="900" w:type="dxa"/>
          </w:tcPr>
          <w:p w:rsidR="00052B1C" w:rsidRPr="00812FCC" w:rsidRDefault="00052B1C" w:rsidP="00052B1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52B1C">
              <w:rPr>
                <w:rFonts w:cs="B Nazanin" w:hint="cs"/>
                <w:sz w:val="18"/>
                <w:szCs w:val="18"/>
                <w:rtl/>
              </w:rPr>
              <w:t>کارشناسی</w:t>
            </w:r>
          </w:p>
        </w:tc>
        <w:tc>
          <w:tcPr>
            <w:tcW w:w="1080" w:type="dxa"/>
          </w:tcPr>
          <w:p w:rsidR="00052B1C" w:rsidRPr="00812FCC" w:rsidRDefault="00FA18CC" w:rsidP="0018490D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توانبخشی</w:t>
            </w:r>
          </w:p>
        </w:tc>
        <w:tc>
          <w:tcPr>
            <w:tcW w:w="2074" w:type="dxa"/>
          </w:tcPr>
          <w:p w:rsidR="00052B1C" w:rsidRPr="00812FCC" w:rsidRDefault="00052B1C" w:rsidP="008E0472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052B1C" w:rsidRPr="00812FCC" w:rsidRDefault="00052B1C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052B1C" w:rsidRPr="00812FCC" w:rsidRDefault="00052B1C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33" w:type="dxa"/>
          </w:tcPr>
          <w:p w:rsidR="00052B1C" w:rsidRPr="00812FCC" w:rsidRDefault="00052B1C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68" w:type="dxa"/>
          </w:tcPr>
          <w:p w:rsidR="00052B1C" w:rsidRPr="00812FCC" w:rsidRDefault="001C6D64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709" w:type="dxa"/>
          </w:tcPr>
          <w:p w:rsidR="00052B1C" w:rsidRPr="00812FCC" w:rsidRDefault="00052B1C" w:rsidP="00C5238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03" w:type="dxa"/>
          </w:tcPr>
          <w:p w:rsidR="00052B1C" w:rsidRPr="00812FCC" w:rsidRDefault="001C6D64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</w:tr>
      <w:tr w:rsidR="00052B1C" w:rsidRPr="00812FCC" w:rsidTr="00052B1C">
        <w:trPr>
          <w:trHeight w:val="437"/>
        </w:trPr>
        <w:tc>
          <w:tcPr>
            <w:tcW w:w="1476" w:type="dxa"/>
          </w:tcPr>
          <w:p w:rsidR="00052B1C" w:rsidRPr="00812FCC" w:rsidRDefault="00052B1C" w:rsidP="007A7D24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آناتومی و نوروآناتومی دستگاه گفتار و شنوائی عملی</w:t>
            </w:r>
          </w:p>
        </w:tc>
        <w:tc>
          <w:tcPr>
            <w:tcW w:w="990" w:type="dxa"/>
          </w:tcPr>
          <w:p w:rsidR="00052B1C" w:rsidRPr="00812FCC" w:rsidRDefault="008C0963" w:rsidP="007A7D24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گفتاردرمانی </w:t>
            </w:r>
          </w:p>
        </w:tc>
        <w:tc>
          <w:tcPr>
            <w:tcW w:w="900" w:type="dxa"/>
          </w:tcPr>
          <w:p w:rsidR="00052B1C" w:rsidRPr="00812FCC" w:rsidRDefault="00052B1C" w:rsidP="007A7D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52B1C">
              <w:rPr>
                <w:rFonts w:cs="B Nazanin" w:hint="cs"/>
                <w:sz w:val="18"/>
                <w:szCs w:val="18"/>
                <w:rtl/>
              </w:rPr>
              <w:t>کارشناسی</w:t>
            </w:r>
          </w:p>
        </w:tc>
        <w:tc>
          <w:tcPr>
            <w:tcW w:w="1080" w:type="dxa"/>
          </w:tcPr>
          <w:p w:rsidR="00052B1C" w:rsidRPr="00812FCC" w:rsidRDefault="008C0963" w:rsidP="007A7D24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توانبخشی</w:t>
            </w:r>
          </w:p>
        </w:tc>
        <w:tc>
          <w:tcPr>
            <w:tcW w:w="2074" w:type="dxa"/>
          </w:tcPr>
          <w:p w:rsidR="00052B1C" w:rsidRPr="00812FCC" w:rsidRDefault="00052B1C" w:rsidP="007A7D24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052B1C" w:rsidRPr="00812FCC" w:rsidRDefault="00052B1C" w:rsidP="007A7D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052B1C" w:rsidRPr="00812FCC" w:rsidRDefault="00052B1C" w:rsidP="007A7D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33" w:type="dxa"/>
          </w:tcPr>
          <w:p w:rsidR="00052B1C" w:rsidRPr="00812FCC" w:rsidRDefault="00052B1C" w:rsidP="007A7D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68" w:type="dxa"/>
          </w:tcPr>
          <w:p w:rsidR="00052B1C" w:rsidRPr="00812FCC" w:rsidRDefault="00052B1C" w:rsidP="007A7D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052B1C" w:rsidRPr="00812FCC" w:rsidRDefault="00052B1C" w:rsidP="007A7D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603" w:type="dxa"/>
          </w:tcPr>
          <w:p w:rsidR="00052B1C" w:rsidRPr="00812FCC" w:rsidRDefault="00052B1C" w:rsidP="007A7D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</w:tr>
      <w:tr w:rsidR="00052B1C" w:rsidRPr="00812FCC" w:rsidTr="00052B1C">
        <w:trPr>
          <w:trHeight w:val="437"/>
        </w:trPr>
        <w:tc>
          <w:tcPr>
            <w:tcW w:w="1476" w:type="dxa"/>
          </w:tcPr>
          <w:p w:rsidR="00052B1C" w:rsidRDefault="008C0963" w:rsidP="007A7D24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استخوان شناسی </w:t>
            </w:r>
            <w:r w:rsidR="00F84287">
              <w:rPr>
                <w:rFonts w:ascii="Arial" w:hAnsi="Arial" w:cs="B Nazanin" w:hint="cs"/>
                <w:sz w:val="18"/>
                <w:szCs w:val="18"/>
                <w:rtl/>
              </w:rPr>
              <w:t>نظری</w:t>
            </w:r>
          </w:p>
        </w:tc>
        <w:tc>
          <w:tcPr>
            <w:tcW w:w="990" w:type="dxa"/>
          </w:tcPr>
          <w:p w:rsidR="00052B1C" w:rsidRDefault="008C0963" w:rsidP="007A7D24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کاردرمانی</w:t>
            </w:r>
          </w:p>
        </w:tc>
        <w:tc>
          <w:tcPr>
            <w:tcW w:w="900" w:type="dxa"/>
          </w:tcPr>
          <w:p w:rsidR="00052B1C" w:rsidRPr="00812FCC" w:rsidRDefault="00052B1C" w:rsidP="007A7D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52B1C">
              <w:rPr>
                <w:rFonts w:cs="B Nazanin" w:hint="cs"/>
                <w:sz w:val="18"/>
                <w:szCs w:val="18"/>
                <w:rtl/>
              </w:rPr>
              <w:t>کارشناسی</w:t>
            </w:r>
          </w:p>
        </w:tc>
        <w:tc>
          <w:tcPr>
            <w:tcW w:w="1080" w:type="dxa"/>
          </w:tcPr>
          <w:p w:rsidR="00052B1C" w:rsidRPr="00812FCC" w:rsidRDefault="008C0963" w:rsidP="007A7D24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توانبخشی</w:t>
            </w:r>
          </w:p>
        </w:tc>
        <w:tc>
          <w:tcPr>
            <w:tcW w:w="2074" w:type="dxa"/>
          </w:tcPr>
          <w:p w:rsidR="00052B1C" w:rsidRPr="00812FCC" w:rsidRDefault="00052B1C" w:rsidP="007A7D24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052B1C" w:rsidRPr="00812FCC" w:rsidRDefault="00052B1C" w:rsidP="007A7D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052B1C" w:rsidRPr="00812FCC" w:rsidRDefault="00052B1C" w:rsidP="007A7D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33" w:type="dxa"/>
          </w:tcPr>
          <w:p w:rsidR="00052B1C" w:rsidRPr="00812FCC" w:rsidRDefault="00052B1C" w:rsidP="007A7D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68" w:type="dxa"/>
          </w:tcPr>
          <w:p w:rsidR="00052B1C" w:rsidRPr="00812FCC" w:rsidRDefault="008C0963" w:rsidP="007A7D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709" w:type="dxa"/>
          </w:tcPr>
          <w:p w:rsidR="00052B1C" w:rsidRDefault="00052B1C" w:rsidP="007A7D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03" w:type="dxa"/>
          </w:tcPr>
          <w:p w:rsidR="00052B1C" w:rsidRDefault="008C0963" w:rsidP="007A7D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</w:tr>
      <w:tr w:rsidR="008C0963" w:rsidRPr="00812FCC" w:rsidTr="00052B1C">
        <w:trPr>
          <w:trHeight w:val="437"/>
        </w:trPr>
        <w:tc>
          <w:tcPr>
            <w:tcW w:w="1476" w:type="dxa"/>
          </w:tcPr>
          <w:p w:rsidR="008C0963" w:rsidRDefault="008C0963" w:rsidP="00C2046C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استخوان شناسی </w:t>
            </w:r>
            <w:r w:rsidR="00F84287">
              <w:rPr>
                <w:rFonts w:ascii="Arial" w:hAnsi="Arial" w:cs="B Nazanin" w:hint="cs"/>
                <w:sz w:val="18"/>
                <w:szCs w:val="18"/>
                <w:rtl/>
              </w:rPr>
              <w:t xml:space="preserve"> عملی</w:t>
            </w:r>
          </w:p>
        </w:tc>
        <w:tc>
          <w:tcPr>
            <w:tcW w:w="990" w:type="dxa"/>
          </w:tcPr>
          <w:p w:rsidR="008C0963" w:rsidRDefault="008C0963" w:rsidP="00C2046C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کاردرمانی</w:t>
            </w:r>
          </w:p>
        </w:tc>
        <w:tc>
          <w:tcPr>
            <w:tcW w:w="900" w:type="dxa"/>
          </w:tcPr>
          <w:p w:rsidR="008C0963" w:rsidRPr="00812FCC" w:rsidRDefault="008C0963" w:rsidP="00C2046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52B1C">
              <w:rPr>
                <w:rFonts w:cs="B Nazanin" w:hint="cs"/>
                <w:sz w:val="18"/>
                <w:szCs w:val="18"/>
                <w:rtl/>
              </w:rPr>
              <w:t>کارشناسی</w:t>
            </w:r>
          </w:p>
        </w:tc>
        <w:tc>
          <w:tcPr>
            <w:tcW w:w="1080" w:type="dxa"/>
          </w:tcPr>
          <w:p w:rsidR="008C0963" w:rsidRPr="00812FCC" w:rsidRDefault="008C0963" w:rsidP="008C0963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8C0963">
              <w:rPr>
                <w:rFonts w:ascii="Arial" w:hAnsi="Arial" w:cs="B Nazanin" w:hint="cs"/>
                <w:sz w:val="18"/>
                <w:szCs w:val="18"/>
                <w:rtl/>
              </w:rPr>
              <w:t>توانبخشی</w:t>
            </w:r>
          </w:p>
        </w:tc>
        <w:tc>
          <w:tcPr>
            <w:tcW w:w="2074" w:type="dxa"/>
          </w:tcPr>
          <w:p w:rsidR="008C0963" w:rsidRPr="00812FCC" w:rsidRDefault="008C0963" w:rsidP="007A7D24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8C0963" w:rsidRPr="00812FCC" w:rsidRDefault="008C0963" w:rsidP="007A7D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8C0963" w:rsidRPr="00812FCC" w:rsidRDefault="008C0963" w:rsidP="007A7D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33" w:type="dxa"/>
          </w:tcPr>
          <w:p w:rsidR="008C0963" w:rsidRPr="00812FCC" w:rsidRDefault="008C0963" w:rsidP="007A7D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68" w:type="dxa"/>
          </w:tcPr>
          <w:p w:rsidR="008C0963" w:rsidRPr="00812FCC" w:rsidRDefault="008C0963" w:rsidP="007A7D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8C0963" w:rsidRDefault="008C0963" w:rsidP="007A7D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603" w:type="dxa"/>
          </w:tcPr>
          <w:p w:rsidR="008C0963" w:rsidRDefault="008C0963" w:rsidP="007A7D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</w:tr>
      <w:tr w:rsidR="008C0963" w:rsidRPr="00812FCC" w:rsidTr="00052B1C">
        <w:trPr>
          <w:trHeight w:val="437"/>
        </w:trPr>
        <w:tc>
          <w:tcPr>
            <w:tcW w:w="1476" w:type="dxa"/>
          </w:tcPr>
          <w:p w:rsidR="008C0963" w:rsidRDefault="008C0963" w:rsidP="00C2046C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سر و گردن و تنه کاردرمانی نظری</w:t>
            </w:r>
          </w:p>
        </w:tc>
        <w:tc>
          <w:tcPr>
            <w:tcW w:w="990" w:type="dxa"/>
          </w:tcPr>
          <w:p w:rsidR="008C0963" w:rsidRDefault="008C0963" w:rsidP="00C2046C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کاردرمانی</w:t>
            </w:r>
          </w:p>
        </w:tc>
        <w:tc>
          <w:tcPr>
            <w:tcW w:w="900" w:type="dxa"/>
          </w:tcPr>
          <w:p w:rsidR="008C0963" w:rsidRPr="00812FCC" w:rsidRDefault="008C0963" w:rsidP="00C2046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52B1C">
              <w:rPr>
                <w:rFonts w:cs="B Nazanin" w:hint="cs"/>
                <w:sz w:val="18"/>
                <w:szCs w:val="18"/>
                <w:rtl/>
              </w:rPr>
              <w:t>کارشناسی</w:t>
            </w:r>
          </w:p>
        </w:tc>
        <w:tc>
          <w:tcPr>
            <w:tcW w:w="1080" w:type="dxa"/>
          </w:tcPr>
          <w:p w:rsidR="008C0963" w:rsidRPr="00812FCC" w:rsidRDefault="008C0963" w:rsidP="00C2046C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توانبخشی</w:t>
            </w:r>
          </w:p>
        </w:tc>
        <w:tc>
          <w:tcPr>
            <w:tcW w:w="2074" w:type="dxa"/>
          </w:tcPr>
          <w:p w:rsidR="008C0963" w:rsidRPr="00812FCC" w:rsidRDefault="008C0963" w:rsidP="00C736BF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8C0963" w:rsidRPr="00812FCC" w:rsidRDefault="008C0963" w:rsidP="0006142B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8C0963" w:rsidRPr="00812FCC" w:rsidRDefault="008C0963" w:rsidP="0006142B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33" w:type="dxa"/>
          </w:tcPr>
          <w:p w:rsidR="008C0963" w:rsidRPr="00812FCC" w:rsidRDefault="008C0963" w:rsidP="0006142B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68" w:type="dxa"/>
          </w:tcPr>
          <w:p w:rsidR="008C0963" w:rsidRPr="00812FCC" w:rsidRDefault="008C0963" w:rsidP="008C096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5/0</w:t>
            </w:r>
          </w:p>
        </w:tc>
        <w:tc>
          <w:tcPr>
            <w:tcW w:w="709" w:type="dxa"/>
          </w:tcPr>
          <w:p w:rsidR="008C0963" w:rsidRPr="00812FCC" w:rsidRDefault="008C0963" w:rsidP="0006142B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03" w:type="dxa"/>
          </w:tcPr>
          <w:p w:rsidR="008C0963" w:rsidRPr="00812FCC" w:rsidRDefault="008C0963" w:rsidP="008C096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12FCC">
              <w:rPr>
                <w:rFonts w:cs="B Nazanin" w:hint="cs"/>
                <w:sz w:val="18"/>
                <w:szCs w:val="18"/>
                <w:rtl/>
              </w:rPr>
              <w:t>5/</w:t>
            </w:r>
            <w:r>
              <w:rPr>
                <w:rFonts w:cs="B Nazanin" w:hint="cs"/>
                <w:sz w:val="18"/>
                <w:szCs w:val="18"/>
                <w:rtl/>
              </w:rPr>
              <w:t>0</w:t>
            </w:r>
          </w:p>
        </w:tc>
      </w:tr>
      <w:tr w:rsidR="008C0963" w:rsidRPr="00812FCC" w:rsidTr="00052B1C">
        <w:trPr>
          <w:trHeight w:val="437"/>
        </w:trPr>
        <w:tc>
          <w:tcPr>
            <w:tcW w:w="1476" w:type="dxa"/>
          </w:tcPr>
          <w:p w:rsidR="008C0963" w:rsidRDefault="008C0963" w:rsidP="008C0963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8C0963">
              <w:rPr>
                <w:rFonts w:ascii="Arial" w:hAnsi="Arial" w:cs="B Nazanin" w:hint="cs"/>
                <w:sz w:val="18"/>
                <w:szCs w:val="18"/>
                <w:rtl/>
              </w:rPr>
              <w:t>سر و گردن و تنه کاردرمانی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عملی</w:t>
            </w:r>
          </w:p>
        </w:tc>
        <w:tc>
          <w:tcPr>
            <w:tcW w:w="990" w:type="dxa"/>
          </w:tcPr>
          <w:p w:rsidR="008C0963" w:rsidRDefault="008C0963" w:rsidP="00C2046C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کاردرمانی</w:t>
            </w:r>
          </w:p>
        </w:tc>
        <w:tc>
          <w:tcPr>
            <w:tcW w:w="900" w:type="dxa"/>
          </w:tcPr>
          <w:p w:rsidR="008C0963" w:rsidRPr="00812FCC" w:rsidRDefault="008C0963" w:rsidP="00C2046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52B1C">
              <w:rPr>
                <w:rFonts w:cs="B Nazanin" w:hint="cs"/>
                <w:sz w:val="18"/>
                <w:szCs w:val="18"/>
                <w:rtl/>
              </w:rPr>
              <w:t>کارشناسی</w:t>
            </w:r>
          </w:p>
        </w:tc>
        <w:tc>
          <w:tcPr>
            <w:tcW w:w="1080" w:type="dxa"/>
          </w:tcPr>
          <w:p w:rsidR="008C0963" w:rsidRPr="00812FCC" w:rsidRDefault="008C0963" w:rsidP="00C2046C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توانبخشی</w:t>
            </w:r>
          </w:p>
        </w:tc>
        <w:tc>
          <w:tcPr>
            <w:tcW w:w="2074" w:type="dxa"/>
          </w:tcPr>
          <w:p w:rsidR="008C0963" w:rsidRPr="00812FCC" w:rsidRDefault="008C0963" w:rsidP="00C736BF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8C0963" w:rsidRPr="00812FCC" w:rsidRDefault="008C0963" w:rsidP="0006142B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8C0963" w:rsidRPr="00812FCC" w:rsidRDefault="008C0963" w:rsidP="0006142B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33" w:type="dxa"/>
          </w:tcPr>
          <w:p w:rsidR="008C0963" w:rsidRPr="00812FCC" w:rsidRDefault="008C0963" w:rsidP="0006142B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68" w:type="dxa"/>
          </w:tcPr>
          <w:p w:rsidR="008C0963" w:rsidRPr="00812FCC" w:rsidRDefault="008C0963" w:rsidP="0006142B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8C0963" w:rsidRPr="00812FCC" w:rsidRDefault="008C0963" w:rsidP="00052B1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12FCC">
              <w:rPr>
                <w:rFonts w:cs="B Lotus"/>
                <w:sz w:val="20"/>
                <w:szCs w:val="20"/>
              </w:rPr>
              <w:t>*</w:t>
            </w:r>
            <w:r>
              <w:rPr>
                <w:rFonts w:cs="B Lotus" w:hint="cs"/>
                <w:sz w:val="20"/>
                <w:szCs w:val="20"/>
                <w:rtl/>
              </w:rPr>
              <w:t>5/0</w:t>
            </w:r>
            <w:r w:rsidRPr="00812FCC">
              <w:rPr>
                <w:rFonts w:cs="B Lotus" w:hint="cs"/>
                <w:sz w:val="20"/>
                <w:szCs w:val="20"/>
                <w:rtl/>
              </w:rPr>
              <w:t>.</w:t>
            </w:r>
          </w:p>
        </w:tc>
        <w:tc>
          <w:tcPr>
            <w:tcW w:w="603" w:type="dxa"/>
          </w:tcPr>
          <w:p w:rsidR="008C0963" w:rsidRPr="00812FCC" w:rsidRDefault="008C0963" w:rsidP="0006142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12FCC">
              <w:rPr>
                <w:rFonts w:cs="B Nazanin" w:hint="cs"/>
                <w:sz w:val="18"/>
                <w:szCs w:val="18"/>
                <w:rtl/>
              </w:rPr>
              <w:t>5/.</w:t>
            </w:r>
          </w:p>
        </w:tc>
      </w:tr>
      <w:tr w:rsidR="008C0963" w:rsidRPr="00812FCC" w:rsidTr="00052B1C">
        <w:trPr>
          <w:trHeight w:val="437"/>
        </w:trPr>
        <w:tc>
          <w:tcPr>
            <w:tcW w:w="1476" w:type="dxa"/>
          </w:tcPr>
          <w:p w:rsidR="008C0963" w:rsidRDefault="008C0963" w:rsidP="00C2046C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8C0963">
              <w:rPr>
                <w:rFonts w:ascii="Arial" w:hAnsi="Arial" w:cs="B Nazanin" w:hint="cs"/>
                <w:sz w:val="18"/>
                <w:szCs w:val="18"/>
                <w:rtl/>
              </w:rPr>
              <w:t>سر و گردن و تنه کاردرمانی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عملی</w:t>
            </w:r>
          </w:p>
        </w:tc>
        <w:tc>
          <w:tcPr>
            <w:tcW w:w="990" w:type="dxa"/>
          </w:tcPr>
          <w:p w:rsidR="008C0963" w:rsidRDefault="008C0963" w:rsidP="00C2046C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شنوائی شناسی</w:t>
            </w:r>
          </w:p>
        </w:tc>
        <w:tc>
          <w:tcPr>
            <w:tcW w:w="900" w:type="dxa"/>
          </w:tcPr>
          <w:p w:rsidR="008C0963" w:rsidRPr="00812FCC" w:rsidRDefault="008C0963" w:rsidP="00C2046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52B1C">
              <w:rPr>
                <w:rFonts w:cs="B Nazanin" w:hint="cs"/>
                <w:sz w:val="18"/>
                <w:szCs w:val="18"/>
                <w:rtl/>
              </w:rPr>
              <w:t>کارشناسی</w:t>
            </w:r>
          </w:p>
        </w:tc>
        <w:tc>
          <w:tcPr>
            <w:tcW w:w="1080" w:type="dxa"/>
          </w:tcPr>
          <w:p w:rsidR="008C0963" w:rsidRPr="00812FCC" w:rsidRDefault="008C0963" w:rsidP="00C2046C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توانبخشی</w:t>
            </w:r>
          </w:p>
        </w:tc>
        <w:tc>
          <w:tcPr>
            <w:tcW w:w="2074" w:type="dxa"/>
          </w:tcPr>
          <w:p w:rsidR="008C0963" w:rsidRPr="00812FCC" w:rsidRDefault="008C0963" w:rsidP="002821DE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8C0963" w:rsidRPr="00812FCC" w:rsidRDefault="008C0963" w:rsidP="002821DE">
            <w:pPr>
              <w:jc w:val="center"/>
              <w:rPr>
                <w:rFonts w:ascii="Arial" w:hAnsi="Arial" w:cs="Tahoma"/>
              </w:rPr>
            </w:pPr>
          </w:p>
        </w:tc>
        <w:tc>
          <w:tcPr>
            <w:tcW w:w="851" w:type="dxa"/>
          </w:tcPr>
          <w:p w:rsidR="008C0963" w:rsidRPr="00812FCC" w:rsidRDefault="008C0963" w:rsidP="002821DE">
            <w:pPr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033" w:type="dxa"/>
          </w:tcPr>
          <w:p w:rsidR="008C0963" w:rsidRPr="00812FCC" w:rsidRDefault="008C0963" w:rsidP="002821D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68" w:type="dxa"/>
          </w:tcPr>
          <w:p w:rsidR="008C0963" w:rsidRPr="00812FCC" w:rsidRDefault="00F84287" w:rsidP="00282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2</w:t>
            </w:r>
          </w:p>
        </w:tc>
        <w:tc>
          <w:tcPr>
            <w:tcW w:w="709" w:type="dxa"/>
          </w:tcPr>
          <w:p w:rsidR="008C0963" w:rsidRPr="00812FCC" w:rsidRDefault="008C0963" w:rsidP="00282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</w:tcPr>
          <w:p w:rsidR="008C0963" w:rsidRPr="00812FCC" w:rsidRDefault="00F84287" w:rsidP="0092455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8C0963" w:rsidRPr="00812FCC" w:rsidTr="00052B1C">
        <w:trPr>
          <w:trHeight w:val="437"/>
        </w:trPr>
        <w:tc>
          <w:tcPr>
            <w:tcW w:w="1476" w:type="dxa"/>
          </w:tcPr>
          <w:p w:rsidR="008C0963" w:rsidRDefault="008C0963" w:rsidP="00C2046C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8C0963">
              <w:rPr>
                <w:rFonts w:ascii="Arial" w:hAnsi="Arial" w:cs="B Nazanin" w:hint="cs"/>
                <w:sz w:val="18"/>
                <w:szCs w:val="18"/>
                <w:rtl/>
              </w:rPr>
              <w:t>سر و گردن و تنه کاردرمانی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عملی</w:t>
            </w:r>
          </w:p>
        </w:tc>
        <w:tc>
          <w:tcPr>
            <w:tcW w:w="990" w:type="dxa"/>
          </w:tcPr>
          <w:p w:rsidR="008C0963" w:rsidRDefault="008C0963" w:rsidP="008C0963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8C0963">
              <w:rPr>
                <w:rFonts w:ascii="Arial" w:hAnsi="Arial" w:cs="B Nazanin" w:hint="cs"/>
                <w:sz w:val="18"/>
                <w:szCs w:val="18"/>
                <w:rtl/>
              </w:rPr>
              <w:t>شنوائی شناسی</w:t>
            </w:r>
          </w:p>
        </w:tc>
        <w:tc>
          <w:tcPr>
            <w:tcW w:w="900" w:type="dxa"/>
          </w:tcPr>
          <w:p w:rsidR="008C0963" w:rsidRPr="00812FCC" w:rsidRDefault="008C0963" w:rsidP="00C2046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52B1C">
              <w:rPr>
                <w:rFonts w:cs="B Nazanin" w:hint="cs"/>
                <w:sz w:val="18"/>
                <w:szCs w:val="18"/>
                <w:rtl/>
              </w:rPr>
              <w:t>کارشناسی</w:t>
            </w:r>
          </w:p>
        </w:tc>
        <w:tc>
          <w:tcPr>
            <w:tcW w:w="1080" w:type="dxa"/>
          </w:tcPr>
          <w:p w:rsidR="008C0963" w:rsidRPr="00812FCC" w:rsidRDefault="008C0963" w:rsidP="00C2046C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توانبخشی</w:t>
            </w:r>
          </w:p>
        </w:tc>
        <w:tc>
          <w:tcPr>
            <w:tcW w:w="2074" w:type="dxa"/>
          </w:tcPr>
          <w:p w:rsidR="008C0963" w:rsidRPr="00812FCC" w:rsidRDefault="008C0963" w:rsidP="002821DE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8C0963" w:rsidRPr="00812FCC" w:rsidRDefault="008C0963" w:rsidP="00173F2E">
            <w:pPr>
              <w:jc w:val="center"/>
              <w:rPr>
                <w:rFonts w:ascii="Arial" w:hAnsi="Arial" w:cs="Tahoma"/>
              </w:rPr>
            </w:pPr>
          </w:p>
        </w:tc>
        <w:tc>
          <w:tcPr>
            <w:tcW w:w="851" w:type="dxa"/>
          </w:tcPr>
          <w:p w:rsidR="008C0963" w:rsidRPr="00812FCC" w:rsidRDefault="008C0963" w:rsidP="002821DE">
            <w:pPr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033" w:type="dxa"/>
          </w:tcPr>
          <w:p w:rsidR="008C0963" w:rsidRPr="00812FCC" w:rsidRDefault="008C0963" w:rsidP="002821D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68" w:type="dxa"/>
          </w:tcPr>
          <w:p w:rsidR="008C0963" w:rsidRPr="00812FCC" w:rsidRDefault="008C0963" w:rsidP="00282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8C0963" w:rsidRPr="00812FCC" w:rsidRDefault="00F84287" w:rsidP="00282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</w:t>
            </w:r>
          </w:p>
        </w:tc>
        <w:tc>
          <w:tcPr>
            <w:tcW w:w="603" w:type="dxa"/>
          </w:tcPr>
          <w:p w:rsidR="008C0963" w:rsidRPr="00812FCC" w:rsidRDefault="00F84287" w:rsidP="004D205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D96048" w:rsidRPr="00812FCC" w:rsidTr="00D90971">
        <w:trPr>
          <w:trHeight w:val="232"/>
        </w:trPr>
        <w:tc>
          <w:tcPr>
            <w:tcW w:w="10064" w:type="dxa"/>
            <w:gridSpan w:val="9"/>
          </w:tcPr>
          <w:p w:rsidR="00D96048" w:rsidRPr="00812FCC" w:rsidRDefault="00D96048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bookmarkStart w:id="0" w:name="_GoBack"/>
            <w:bookmarkEnd w:id="0"/>
          </w:p>
          <w:p w:rsidR="00D96048" w:rsidRPr="00812FCC" w:rsidRDefault="00D96048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12" w:type="dxa"/>
            <w:gridSpan w:val="2"/>
          </w:tcPr>
          <w:p w:rsidR="00D96048" w:rsidRPr="00812FCC" w:rsidRDefault="00D96048" w:rsidP="00F8428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12FCC">
              <w:rPr>
                <w:rFonts w:cs="B Nazanin" w:hint="cs"/>
                <w:sz w:val="18"/>
                <w:szCs w:val="18"/>
                <w:rtl/>
              </w:rPr>
              <w:t xml:space="preserve">جمع : </w:t>
            </w:r>
            <w:r w:rsidR="00F84287">
              <w:rPr>
                <w:rFonts w:cs="B Nazanin" w:hint="cs"/>
                <w:rtl/>
              </w:rPr>
              <w:t>62/19</w:t>
            </w:r>
          </w:p>
        </w:tc>
      </w:tr>
    </w:tbl>
    <w:p w:rsidR="0015786B" w:rsidRPr="00812FCC" w:rsidRDefault="0015786B" w:rsidP="0015786B">
      <w:pPr>
        <w:rPr>
          <w:rFonts w:cs="B Nazanin"/>
          <w:sz w:val="18"/>
          <w:szCs w:val="18"/>
        </w:rPr>
      </w:pPr>
    </w:p>
    <w:p w:rsidR="00FF6539" w:rsidRPr="00F8634B" w:rsidRDefault="00173F2E" w:rsidP="009E7B74">
      <w:pPr>
        <w:jc w:val="center"/>
        <w:rPr>
          <w:rFonts w:cs="B Nazanin"/>
          <w:b/>
          <w:bCs/>
          <w:rtl/>
        </w:rPr>
      </w:pPr>
      <w:r w:rsidRPr="00F8634B">
        <w:rPr>
          <w:rFonts w:cs="B Nazanin" w:hint="cs"/>
          <w:b/>
          <w:bCs/>
          <w:rtl/>
        </w:rPr>
        <w:t xml:space="preserve">دکتر </w:t>
      </w:r>
      <w:r w:rsidR="009E7B74" w:rsidRPr="00F8634B">
        <w:rPr>
          <w:rFonts w:cs="B Nazanin" w:hint="cs"/>
          <w:b/>
          <w:bCs/>
          <w:rtl/>
        </w:rPr>
        <w:t>محمد کریمی پور</w:t>
      </w:r>
    </w:p>
    <w:p w:rsidR="009B44D6" w:rsidRPr="00CA7A37" w:rsidRDefault="00173F2E" w:rsidP="00BA2611">
      <w:pPr>
        <w:jc w:val="center"/>
        <w:rPr>
          <w:rFonts w:cs="B Nazanin"/>
          <w:sz w:val="20"/>
          <w:szCs w:val="20"/>
        </w:rPr>
      </w:pPr>
      <w:r w:rsidRPr="00F8634B">
        <w:rPr>
          <w:rFonts w:cs="B Nazanin" w:hint="cs"/>
          <w:b/>
          <w:bCs/>
          <w:rtl/>
        </w:rPr>
        <w:t xml:space="preserve">مدیر گروه علوم تشریحی </w:t>
      </w:r>
    </w:p>
    <w:sectPr w:rsidR="009B44D6" w:rsidRPr="00CA7A37" w:rsidSect="00624824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70402020209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70306050509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5786B"/>
    <w:rsid w:val="00000A85"/>
    <w:rsid w:val="00013C47"/>
    <w:rsid w:val="00015C51"/>
    <w:rsid w:val="000431ED"/>
    <w:rsid w:val="00052B1C"/>
    <w:rsid w:val="00052D14"/>
    <w:rsid w:val="00062BD8"/>
    <w:rsid w:val="00083C0A"/>
    <w:rsid w:val="000D1688"/>
    <w:rsid w:val="000D3A5C"/>
    <w:rsid w:val="000D4E60"/>
    <w:rsid w:val="0010224A"/>
    <w:rsid w:val="00106620"/>
    <w:rsid w:val="00133E10"/>
    <w:rsid w:val="0015786B"/>
    <w:rsid w:val="001603F7"/>
    <w:rsid w:val="00173F2E"/>
    <w:rsid w:val="00185F76"/>
    <w:rsid w:val="001C054A"/>
    <w:rsid w:val="001C6D64"/>
    <w:rsid w:val="001E2182"/>
    <w:rsid w:val="001F7EDC"/>
    <w:rsid w:val="002123A7"/>
    <w:rsid w:val="00217F3A"/>
    <w:rsid w:val="00241D07"/>
    <w:rsid w:val="00256A63"/>
    <w:rsid w:val="002603E4"/>
    <w:rsid w:val="0027245B"/>
    <w:rsid w:val="00276A4D"/>
    <w:rsid w:val="00297F65"/>
    <w:rsid w:val="002E215B"/>
    <w:rsid w:val="002F7818"/>
    <w:rsid w:val="003533EA"/>
    <w:rsid w:val="00355F28"/>
    <w:rsid w:val="00377167"/>
    <w:rsid w:val="00386930"/>
    <w:rsid w:val="003932DA"/>
    <w:rsid w:val="003943F5"/>
    <w:rsid w:val="003C55CB"/>
    <w:rsid w:val="003C629B"/>
    <w:rsid w:val="003C6CE0"/>
    <w:rsid w:val="003D1BCE"/>
    <w:rsid w:val="00402520"/>
    <w:rsid w:val="0040428D"/>
    <w:rsid w:val="00422DFB"/>
    <w:rsid w:val="004267B3"/>
    <w:rsid w:val="00436293"/>
    <w:rsid w:val="00437441"/>
    <w:rsid w:val="00446C26"/>
    <w:rsid w:val="00450989"/>
    <w:rsid w:val="004601F5"/>
    <w:rsid w:val="00493E0A"/>
    <w:rsid w:val="004A1071"/>
    <w:rsid w:val="004D2050"/>
    <w:rsid w:val="004F2C71"/>
    <w:rsid w:val="005030C1"/>
    <w:rsid w:val="00542D5F"/>
    <w:rsid w:val="00560AF9"/>
    <w:rsid w:val="00595303"/>
    <w:rsid w:val="005A06B7"/>
    <w:rsid w:val="005A603F"/>
    <w:rsid w:val="005A67D9"/>
    <w:rsid w:val="005C255D"/>
    <w:rsid w:val="005F3B45"/>
    <w:rsid w:val="00624824"/>
    <w:rsid w:val="006313E6"/>
    <w:rsid w:val="00655FB2"/>
    <w:rsid w:val="0069660B"/>
    <w:rsid w:val="006B3E9B"/>
    <w:rsid w:val="006B64AB"/>
    <w:rsid w:val="006E34F0"/>
    <w:rsid w:val="006F5056"/>
    <w:rsid w:val="00720D91"/>
    <w:rsid w:val="007476F0"/>
    <w:rsid w:val="007B0DE5"/>
    <w:rsid w:val="007E04F5"/>
    <w:rsid w:val="00810B12"/>
    <w:rsid w:val="00812FCC"/>
    <w:rsid w:val="00843C46"/>
    <w:rsid w:val="00862C5F"/>
    <w:rsid w:val="00882C73"/>
    <w:rsid w:val="008C0963"/>
    <w:rsid w:val="008C270F"/>
    <w:rsid w:val="008D65CE"/>
    <w:rsid w:val="008E0472"/>
    <w:rsid w:val="009019D0"/>
    <w:rsid w:val="00924558"/>
    <w:rsid w:val="00926A2E"/>
    <w:rsid w:val="00934551"/>
    <w:rsid w:val="00955E50"/>
    <w:rsid w:val="00966F58"/>
    <w:rsid w:val="00967980"/>
    <w:rsid w:val="00980AFA"/>
    <w:rsid w:val="00986FC7"/>
    <w:rsid w:val="009960B8"/>
    <w:rsid w:val="009A06DC"/>
    <w:rsid w:val="009A38FF"/>
    <w:rsid w:val="009B2694"/>
    <w:rsid w:val="009B44D6"/>
    <w:rsid w:val="009E7B74"/>
    <w:rsid w:val="00A01DF0"/>
    <w:rsid w:val="00A131D4"/>
    <w:rsid w:val="00A14794"/>
    <w:rsid w:val="00A312A7"/>
    <w:rsid w:val="00A55C15"/>
    <w:rsid w:val="00A60793"/>
    <w:rsid w:val="00A843D9"/>
    <w:rsid w:val="00AC106B"/>
    <w:rsid w:val="00AD4AA9"/>
    <w:rsid w:val="00AE1731"/>
    <w:rsid w:val="00B4451B"/>
    <w:rsid w:val="00B44E5F"/>
    <w:rsid w:val="00B570E3"/>
    <w:rsid w:val="00B60B36"/>
    <w:rsid w:val="00B91BFE"/>
    <w:rsid w:val="00B92A49"/>
    <w:rsid w:val="00BA2611"/>
    <w:rsid w:val="00BD1370"/>
    <w:rsid w:val="00BE442F"/>
    <w:rsid w:val="00C1631A"/>
    <w:rsid w:val="00C34BB9"/>
    <w:rsid w:val="00C520C9"/>
    <w:rsid w:val="00C52382"/>
    <w:rsid w:val="00C62681"/>
    <w:rsid w:val="00C6462C"/>
    <w:rsid w:val="00C66BA8"/>
    <w:rsid w:val="00C86C73"/>
    <w:rsid w:val="00CA7A37"/>
    <w:rsid w:val="00CB3391"/>
    <w:rsid w:val="00CD03AC"/>
    <w:rsid w:val="00CE0BD6"/>
    <w:rsid w:val="00CE3640"/>
    <w:rsid w:val="00D17018"/>
    <w:rsid w:val="00D54576"/>
    <w:rsid w:val="00D55D7D"/>
    <w:rsid w:val="00D71AE1"/>
    <w:rsid w:val="00D90971"/>
    <w:rsid w:val="00D96048"/>
    <w:rsid w:val="00DB5019"/>
    <w:rsid w:val="00DD3D18"/>
    <w:rsid w:val="00DE798F"/>
    <w:rsid w:val="00E1083B"/>
    <w:rsid w:val="00E156A9"/>
    <w:rsid w:val="00E32FE5"/>
    <w:rsid w:val="00E6036A"/>
    <w:rsid w:val="00E80288"/>
    <w:rsid w:val="00E820B7"/>
    <w:rsid w:val="00E8447B"/>
    <w:rsid w:val="00E87685"/>
    <w:rsid w:val="00E918BB"/>
    <w:rsid w:val="00EB3515"/>
    <w:rsid w:val="00F0643B"/>
    <w:rsid w:val="00F1589D"/>
    <w:rsid w:val="00F611BE"/>
    <w:rsid w:val="00F673D9"/>
    <w:rsid w:val="00F84287"/>
    <w:rsid w:val="00F8634B"/>
    <w:rsid w:val="00F958AA"/>
    <w:rsid w:val="00FA18CC"/>
    <w:rsid w:val="00FE20C7"/>
    <w:rsid w:val="00FF1B28"/>
    <w:rsid w:val="00FF6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86B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8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8C03-983C-4CF7-8E70-230A2095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DDIN Software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99</cp:revision>
  <cp:lastPrinted>2023-01-21T10:28:00Z</cp:lastPrinted>
  <dcterms:created xsi:type="dcterms:W3CDTF">2017-08-06T05:49:00Z</dcterms:created>
  <dcterms:modified xsi:type="dcterms:W3CDTF">2023-08-15T08:06:00Z</dcterms:modified>
</cp:coreProperties>
</file>